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5545" w14:textId="7D0D9079" w:rsidR="00E05B61" w:rsidRDefault="00E05B61" w:rsidP="0029090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032F6" w14:textId="77777777" w:rsidR="005E7A23" w:rsidRPr="005E7A23" w:rsidRDefault="005E7A23" w:rsidP="005E7A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7A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АВТОНОМНОЕ </w:t>
      </w:r>
    </w:p>
    <w:p w14:paraId="375FCCE7" w14:textId="77777777" w:rsidR="005E7A23" w:rsidRPr="005E7A23" w:rsidRDefault="005E7A23" w:rsidP="005E7A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7A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Е УЧРЕЖДЕНИЕ ВЫСШЕГО ОБРАЗОВАНИЯ</w:t>
      </w:r>
    </w:p>
    <w:p w14:paraId="714482F8" w14:textId="77777777" w:rsidR="005E7A23" w:rsidRPr="005E7A23" w:rsidRDefault="005E7A23" w:rsidP="005E7A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7A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ЦИОНАЛЬНЫЙ ИССЛЕДОВАТЕЛЬСКИЙ УНИВЕРСИТЕТ</w:t>
      </w:r>
    </w:p>
    <w:p w14:paraId="6C61681D" w14:textId="77777777" w:rsidR="005E7A23" w:rsidRPr="005E7A23" w:rsidRDefault="005E7A23" w:rsidP="005E7A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A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ЫСШАЯ ШКОЛА </w:t>
      </w:r>
      <w:r w:rsidRPr="005E7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»</w:t>
      </w:r>
    </w:p>
    <w:p w14:paraId="6FE422D5" w14:textId="77777777" w:rsidR="005E7A23" w:rsidRPr="005E7A23" w:rsidRDefault="005E7A23" w:rsidP="005E7A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5E7A23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Наименование структурного подразделения</w:t>
      </w:r>
    </w:p>
    <w:p w14:paraId="0C6C717E" w14:textId="374A98CF" w:rsidR="005E7A23" w:rsidRDefault="005E7A23" w:rsidP="0029090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51338" w14:textId="604F12E6" w:rsidR="005E7A23" w:rsidRDefault="005E7A23" w:rsidP="0029090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94ED4D" w14:textId="70608474" w:rsidR="005E7A23" w:rsidRDefault="005E7A23" w:rsidP="0029090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CA9C4" w14:textId="09899C19" w:rsidR="005E7A23" w:rsidRDefault="005E7A23" w:rsidP="0029090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62107" w14:textId="77777777" w:rsidR="005E7A23" w:rsidRPr="00100014" w:rsidRDefault="005E7A23" w:rsidP="00290901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731D532" w14:textId="2774D895" w:rsidR="000D3F9B" w:rsidRPr="009016EB" w:rsidRDefault="000D3F9B" w:rsidP="00290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EB">
        <w:rPr>
          <w:rFonts w:ascii="Times New Roman" w:hAnsi="Times New Roman" w:cs="Times New Roman"/>
          <w:b/>
          <w:sz w:val="24"/>
          <w:szCs w:val="24"/>
        </w:rPr>
        <w:t>Конкурентный анализ</w:t>
      </w:r>
      <w:r w:rsidR="00F22BF0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bookmarkStart w:id="0" w:name="_Hlk109124667"/>
    <w:p w14:paraId="75726417" w14:textId="4E8FB158" w:rsidR="007C2520" w:rsidRDefault="007C1513" w:rsidP="00290901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lang w:eastAsia="ru-RU"/>
          </w:rPr>
          <w:id w:val="-144356072"/>
          <w:placeholder>
            <w:docPart w:val="AF3638A0FE95439BAE29199CF431FE7C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311249" w:rsidRPr="009E1104">
            <w:rPr>
              <w:rFonts w:ascii="Times New Roman" w:eastAsia="Times New Roman" w:hAnsi="Times New Roman" w:cs="Times New Roman"/>
              <w:i/>
              <w:color w:val="FF0000"/>
              <w:sz w:val="24"/>
              <w:szCs w:val="24"/>
              <w:lang w:eastAsia="ru-RU"/>
            </w:rPr>
            <w:t>выбрать нужный вид и подвид Образовательной программы</w:t>
          </w:r>
        </w:sdtContent>
      </w:sdt>
      <w:bookmarkEnd w:id="0"/>
      <w:r w:rsidR="00311249">
        <w:rPr>
          <w:rStyle w:val="a5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C2520">
        <w:rPr>
          <w:rStyle w:val="a5"/>
          <w:rFonts w:ascii="Times New Roman" w:hAnsi="Times New Roman" w:cs="Times New Roman"/>
          <w:i/>
          <w:color w:val="FF0000"/>
          <w:sz w:val="24"/>
          <w:szCs w:val="24"/>
        </w:rPr>
        <w:footnoteReference w:id="2"/>
      </w:r>
    </w:p>
    <w:sdt>
      <w:sdtPr>
        <w:rPr>
          <w:rFonts w:ascii="Times New Roman" w:hAnsi="Times New Roman" w:cs="Times New Roman"/>
          <w:i/>
          <w:color w:val="000000"/>
          <w:sz w:val="24"/>
          <w:szCs w:val="24"/>
        </w:rPr>
        <w:id w:val="1221482526"/>
        <w:placeholder>
          <w:docPart w:val="B4F732B3D9564FBFAEDF9F415668ED55"/>
        </w:placeholder>
      </w:sdtPr>
      <w:sdtEndPr/>
      <w:sdtContent>
        <w:p w14:paraId="38E51E2F" w14:textId="06A14F78" w:rsidR="000D3F9B" w:rsidRPr="007F7D5F" w:rsidRDefault="007F7D5F" w:rsidP="00290901">
          <w:pPr>
            <w:spacing w:after="0"/>
            <w:jc w:val="center"/>
            <w:rPr>
              <w:rFonts w:ascii="Times New Roman" w:hAnsi="Times New Roman" w:cs="Times New Roman"/>
              <w:i/>
              <w:color w:val="000000"/>
              <w:sz w:val="18"/>
              <w:szCs w:val="18"/>
            </w:rPr>
          </w:pPr>
          <w:r w:rsidRPr="007F7D5F">
            <w:rPr>
              <w:rFonts w:ascii="Times New Roman" w:hAnsi="Times New Roman" w:cs="Times New Roman"/>
              <w:i/>
              <w:color w:val="FF0000"/>
              <w:sz w:val="24"/>
              <w:szCs w:val="24"/>
            </w:rPr>
            <w:t>«указывается полное название Образовательной программы»</w:t>
          </w:r>
        </w:p>
      </w:sdtContent>
    </w:sdt>
    <w:p w14:paraId="0D5C4DB3" w14:textId="243B711C" w:rsidR="00980F49" w:rsidRPr="00290901" w:rsidRDefault="00980F49" w:rsidP="00290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6"/>
        <w:gridCol w:w="1693"/>
        <w:gridCol w:w="1276"/>
        <w:gridCol w:w="1559"/>
        <w:gridCol w:w="1628"/>
        <w:gridCol w:w="1941"/>
        <w:gridCol w:w="1209"/>
        <w:gridCol w:w="1291"/>
        <w:gridCol w:w="1323"/>
        <w:gridCol w:w="1021"/>
        <w:gridCol w:w="1774"/>
        <w:gridCol w:w="1153"/>
      </w:tblGrid>
      <w:tr w:rsidR="00373BFA" w:rsidRPr="009E1104" w14:paraId="46011231" w14:textId="45E9EA7F" w:rsidTr="00373BFA">
        <w:trPr>
          <w:trHeight w:val="1483"/>
        </w:trPr>
        <w:tc>
          <w:tcPr>
            <w:tcW w:w="576" w:type="dxa"/>
          </w:tcPr>
          <w:p w14:paraId="2A9B44AD" w14:textId="6A8709B0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693" w:type="dxa"/>
          </w:tcPr>
          <w:p w14:paraId="153DFB5E" w14:textId="77777777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 xml:space="preserve">Полное наименование </w:t>
            </w:r>
          </w:p>
          <w:p w14:paraId="26D3358A" w14:textId="1D4DD130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 xml:space="preserve">организации, реализующей ДОП </w:t>
            </w:r>
          </w:p>
        </w:tc>
        <w:tc>
          <w:tcPr>
            <w:tcW w:w="1276" w:type="dxa"/>
          </w:tcPr>
          <w:p w14:paraId="0FB9AAEE" w14:textId="010636C8" w:rsidR="00373BFA" w:rsidRPr="00D954D1" w:rsidRDefault="00373BFA" w:rsidP="005E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Полное название внешней/внутренней ДОП</w:t>
            </w:r>
          </w:p>
        </w:tc>
        <w:tc>
          <w:tcPr>
            <w:tcW w:w="1559" w:type="dxa"/>
          </w:tcPr>
          <w:p w14:paraId="0AB8FC14" w14:textId="3BFE1F5B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 xml:space="preserve">Трудоемкость программы в </w:t>
            </w:r>
            <w:proofErr w:type="spellStart"/>
            <w:r w:rsidRPr="00D954D1">
              <w:rPr>
                <w:rFonts w:ascii="Times New Roman" w:hAnsi="Times New Roman" w:cs="Times New Roman"/>
                <w:szCs w:val="24"/>
              </w:rPr>
              <w:t>акад.ч</w:t>
            </w:r>
            <w:proofErr w:type="spellEnd"/>
            <w:r w:rsidRPr="00D954D1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D954D1">
              <w:rPr>
                <w:rFonts w:ascii="Times New Roman" w:hAnsi="Times New Roman" w:cs="Times New Roman"/>
                <w:szCs w:val="24"/>
              </w:rPr>
              <w:t>зач</w:t>
            </w:r>
            <w:proofErr w:type="spellEnd"/>
            <w:r w:rsidRPr="00D954D1">
              <w:rPr>
                <w:rFonts w:ascii="Times New Roman" w:hAnsi="Times New Roman" w:cs="Times New Roman"/>
                <w:szCs w:val="24"/>
              </w:rPr>
              <w:t>. ед.</w:t>
            </w:r>
          </w:p>
        </w:tc>
        <w:tc>
          <w:tcPr>
            <w:tcW w:w="1628" w:type="dxa"/>
          </w:tcPr>
          <w:p w14:paraId="46F58CAF" w14:textId="18FF06EA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 xml:space="preserve">Полное название внутренней ДОП, общая трудоемкость в акад. ч. </w:t>
            </w:r>
          </w:p>
        </w:tc>
        <w:tc>
          <w:tcPr>
            <w:tcW w:w="1941" w:type="dxa"/>
          </w:tcPr>
          <w:p w14:paraId="47F6C961" w14:textId="77777777" w:rsidR="00373BFA" w:rsidRPr="00D954D1" w:rsidRDefault="00373BFA" w:rsidP="0037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Область</w:t>
            </w:r>
          </w:p>
          <w:p w14:paraId="619873FD" w14:textId="77777777" w:rsidR="00373BFA" w:rsidRPr="00D954D1" w:rsidRDefault="00373BFA" w:rsidP="0037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 xml:space="preserve">подготовки ДОП / </w:t>
            </w:r>
          </w:p>
          <w:p w14:paraId="30A6A460" w14:textId="77777777" w:rsidR="00373BFA" w:rsidRPr="00D954D1" w:rsidRDefault="00373BFA" w:rsidP="0037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Направленность</w:t>
            </w:r>
          </w:p>
          <w:p w14:paraId="60DF1DFD" w14:textId="03FCCD32" w:rsidR="00373BFA" w:rsidRPr="00D954D1" w:rsidRDefault="00373BFA" w:rsidP="0037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ДОПВ</w:t>
            </w:r>
          </w:p>
        </w:tc>
        <w:tc>
          <w:tcPr>
            <w:tcW w:w="1209" w:type="dxa"/>
          </w:tcPr>
          <w:p w14:paraId="6A8E4F38" w14:textId="4AAD03A1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Форма обучения</w:t>
            </w:r>
          </w:p>
        </w:tc>
        <w:tc>
          <w:tcPr>
            <w:tcW w:w="1291" w:type="dxa"/>
          </w:tcPr>
          <w:p w14:paraId="4B97C05E" w14:textId="0CAFB3FA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Формат обучения на внешней ДОП</w:t>
            </w:r>
          </w:p>
        </w:tc>
        <w:tc>
          <w:tcPr>
            <w:tcW w:w="1323" w:type="dxa"/>
          </w:tcPr>
          <w:p w14:paraId="4A29B016" w14:textId="5E24FA00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Стоимость обучения</w:t>
            </w:r>
          </w:p>
          <w:p w14:paraId="70820F27" w14:textId="3CF97C7E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 xml:space="preserve"> (руб.)</w:t>
            </w:r>
          </w:p>
        </w:tc>
        <w:tc>
          <w:tcPr>
            <w:tcW w:w="1021" w:type="dxa"/>
          </w:tcPr>
          <w:p w14:paraId="488C3604" w14:textId="62405812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Год набора</w:t>
            </w:r>
          </w:p>
        </w:tc>
        <w:tc>
          <w:tcPr>
            <w:tcW w:w="1774" w:type="dxa"/>
          </w:tcPr>
          <w:p w14:paraId="2A044ABB" w14:textId="314FB9A5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Конкурентные преимущества</w:t>
            </w:r>
            <w:r w:rsidRPr="00D954D1">
              <w:rPr>
                <w:rStyle w:val="a5"/>
                <w:rFonts w:ascii="Times New Roman" w:hAnsi="Times New Roman" w:cs="Times New Roman"/>
                <w:szCs w:val="24"/>
              </w:rPr>
              <w:footnoteReference w:id="3"/>
            </w:r>
          </w:p>
        </w:tc>
        <w:tc>
          <w:tcPr>
            <w:tcW w:w="1153" w:type="dxa"/>
          </w:tcPr>
          <w:p w14:paraId="39D5E95F" w14:textId="6DE91AC1" w:rsidR="00373BFA" w:rsidRPr="00D954D1" w:rsidRDefault="00373BFA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4D1">
              <w:rPr>
                <w:rFonts w:ascii="Times New Roman" w:hAnsi="Times New Roman" w:cs="Times New Roman"/>
                <w:szCs w:val="24"/>
              </w:rPr>
              <w:t>Эл. адрес страницы ДОП на сайте Организации</w:t>
            </w:r>
          </w:p>
        </w:tc>
      </w:tr>
      <w:tr w:rsidR="00373BFA" w:rsidRPr="00160F21" w14:paraId="07DF4288" w14:textId="5E66B62E" w:rsidTr="00373BFA">
        <w:tc>
          <w:tcPr>
            <w:tcW w:w="576" w:type="dxa"/>
          </w:tcPr>
          <w:p w14:paraId="06BB51C8" w14:textId="7E43AD98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3223BA5E" w14:textId="21A65FF1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17673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96E3D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76FF0E1" w14:textId="75AB4029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619EC7F" w14:textId="5522E9CB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B92B25B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98E89BA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5D12E64" w14:textId="17BBC558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4ED8A4B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374B045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567E64B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FA" w:rsidRPr="00160F21" w14:paraId="3BC1610D" w14:textId="3D3EA961" w:rsidTr="00373BFA">
        <w:trPr>
          <w:trHeight w:val="132"/>
        </w:trPr>
        <w:tc>
          <w:tcPr>
            <w:tcW w:w="576" w:type="dxa"/>
          </w:tcPr>
          <w:p w14:paraId="5798684B" w14:textId="12D7A56C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…</w:t>
            </w:r>
          </w:p>
        </w:tc>
        <w:tc>
          <w:tcPr>
            <w:tcW w:w="1693" w:type="dxa"/>
          </w:tcPr>
          <w:p w14:paraId="36ADEC8B" w14:textId="12440C4C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84EC3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0B909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F17DDDE" w14:textId="5B96F20D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BD26681" w14:textId="29C03E04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1B350A2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3D19D55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72934A9" w14:textId="0C46665C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2D6211F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423A89BC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7F4B619" w14:textId="77777777" w:rsidR="00373BFA" w:rsidRPr="00160F21" w:rsidRDefault="00373BFA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87F96" w14:textId="5049AF64" w:rsidR="00100014" w:rsidRPr="00160F21" w:rsidRDefault="00C30897" w:rsidP="002909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21">
        <w:rPr>
          <w:rFonts w:ascii="Times New Roman" w:hAnsi="Times New Roman" w:cs="Times New Roman"/>
          <w:sz w:val="24"/>
          <w:szCs w:val="24"/>
        </w:rPr>
        <w:t>Дата составления: «_</w:t>
      </w:r>
      <w:r w:rsidR="00B905EF" w:rsidRPr="00160F21">
        <w:rPr>
          <w:rFonts w:ascii="Times New Roman" w:hAnsi="Times New Roman" w:cs="Times New Roman"/>
          <w:sz w:val="24"/>
          <w:szCs w:val="24"/>
        </w:rPr>
        <w:t>_» _</w:t>
      </w:r>
      <w:r w:rsidRPr="00160F21">
        <w:rPr>
          <w:rFonts w:ascii="Times New Roman" w:hAnsi="Times New Roman" w:cs="Times New Roman"/>
          <w:sz w:val="24"/>
          <w:szCs w:val="24"/>
        </w:rPr>
        <w:t>________ 20</w:t>
      </w:r>
      <w:r w:rsidR="00B13D81">
        <w:rPr>
          <w:rFonts w:ascii="Times New Roman" w:hAnsi="Times New Roman" w:cs="Times New Roman"/>
          <w:sz w:val="24"/>
          <w:szCs w:val="24"/>
        </w:rPr>
        <w:t>2</w:t>
      </w:r>
      <w:r w:rsidRPr="00160F21">
        <w:rPr>
          <w:rFonts w:ascii="Times New Roman" w:hAnsi="Times New Roman" w:cs="Times New Roman"/>
          <w:sz w:val="24"/>
          <w:szCs w:val="24"/>
        </w:rPr>
        <w:t>__</w:t>
      </w:r>
    </w:p>
    <w:p w14:paraId="2E1B0C84" w14:textId="35939C1B" w:rsidR="00126D2D" w:rsidRPr="00160F21" w:rsidRDefault="00C30897" w:rsidP="002909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21">
        <w:rPr>
          <w:rFonts w:ascii="Times New Roman" w:hAnsi="Times New Roman" w:cs="Times New Roman"/>
          <w:sz w:val="24"/>
          <w:szCs w:val="24"/>
        </w:rPr>
        <w:t xml:space="preserve">Информация об исполнителе: </w:t>
      </w:r>
      <w:r w:rsidRPr="00160F21">
        <w:rPr>
          <w:rFonts w:ascii="Times New Roman" w:hAnsi="Times New Roman" w:cs="Times New Roman"/>
          <w:i/>
          <w:sz w:val="24"/>
          <w:szCs w:val="24"/>
        </w:rPr>
        <w:t>(необходим</w:t>
      </w:r>
      <w:bookmarkStart w:id="4" w:name="_GoBack"/>
      <w:bookmarkEnd w:id="4"/>
      <w:r w:rsidRPr="00160F21">
        <w:rPr>
          <w:rFonts w:ascii="Times New Roman" w:hAnsi="Times New Roman" w:cs="Times New Roman"/>
          <w:i/>
          <w:sz w:val="24"/>
          <w:szCs w:val="24"/>
        </w:rPr>
        <w:t xml:space="preserve">о указать полностью Ф.И.О., должность, </w:t>
      </w:r>
      <w:r w:rsidR="005E4D4F" w:rsidRPr="00160F21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160F21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126D2D" w:rsidRPr="00160F21" w:rsidSect="00251B86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0636" w14:textId="77777777" w:rsidR="007C1513" w:rsidRDefault="007C1513" w:rsidP="000D3F9B">
      <w:pPr>
        <w:spacing w:after="0" w:line="240" w:lineRule="auto"/>
      </w:pPr>
      <w:r>
        <w:separator/>
      </w:r>
    </w:p>
  </w:endnote>
  <w:endnote w:type="continuationSeparator" w:id="0">
    <w:p w14:paraId="3EAEE5B6" w14:textId="77777777" w:rsidR="007C1513" w:rsidRDefault="007C1513" w:rsidP="000D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D872" w14:textId="77777777" w:rsidR="007C1513" w:rsidRDefault="007C1513" w:rsidP="000D3F9B">
      <w:pPr>
        <w:spacing w:after="0" w:line="240" w:lineRule="auto"/>
      </w:pPr>
      <w:r>
        <w:separator/>
      </w:r>
    </w:p>
  </w:footnote>
  <w:footnote w:type="continuationSeparator" w:id="0">
    <w:p w14:paraId="1E19CFC1" w14:textId="77777777" w:rsidR="007C1513" w:rsidRDefault="007C1513" w:rsidP="000D3F9B">
      <w:pPr>
        <w:spacing w:after="0" w:line="240" w:lineRule="auto"/>
      </w:pPr>
      <w:r>
        <w:continuationSeparator/>
      </w:r>
    </w:p>
  </w:footnote>
  <w:footnote w:id="1">
    <w:p w14:paraId="48A59615" w14:textId="15CD9BE5" w:rsidR="00F22BF0" w:rsidRPr="009E1104" w:rsidRDefault="00F22BF0" w:rsidP="0029090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E1104">
        <w:rPr>
          <w:rFonts w:ascii="Times New Roman" w:hAnsi="Times New Roman" w:cs="Times New Roman"/>
        </w:rPr>
        <w:t>Для корпоративных ДОП конкурентный анализ оформляется в случае необходимости или по требованию заказчика.</w:t>
      </w:r>
    </w:p>
  </w:footnote>
  <w:footnote w:id="2">
    <w:p w14:paraId="02CEEECD" w14:textId="536CC7A2" w:rsidR="007C2520" w:rsidRPr="00311249" w:rsidRDefault="007C2520" w:rsidP="00290901">
      <w:pPr>
        <w:spacing w:after="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1" w:name="_Hlk111544614"/>
      <w:bookmarkStart w:id="2" w:name="_Hlk111545757"/>
      <w:bookmarkStart w:id="3" w:name="_Hlk104211157"/>
      <w:r w:rsidR="00311249" w:rsidRPr="009E1104">
        <w:rPr>
          <w:rFonts w:ascii="Times New Roman" w:hAnsi="Times New Roman" w:cs="Times New Roman"/>
          <w:sz w:val="20"/>
          <w:szCs w:val="20"/>
        </w:rPr>
        <w:t>В зависимости от выбранного варианта элемента управления содержимым (макроса), вместо «в/по» указывается необходимый предлог «в» или «по, а вместо «…» указывается конкретная профессиональная область или узкая профессиональная специализация (на русском /русском и английском языке(-ах), в которой выпускнику ДПП присваивается дополнительная квалификация или степень).</w:t>
      </w:r>
      <w:bookmarkEnd w:id="1"/>
      <w:bookmarkEnd w:id="2"/>
      <w:bookmarkEnd w:id="3"/>
    </w:p>
  </w:footnote>
  <w:footnote w:id="3">
    <w:p w14:paraId="5A91BC31" w14:textId="5F0A61A1" w:rsidR="00373BFA" w:rsidRPr="00DF36A2" w:rsidRDefault="00373BFA" w:rsidP="00290901">
      <w:pPr>
        <w:pStyle w:val="a3"/>
        <w:jc w:val="both"/>
        <w:rPr>
          <w:rFonts w:ascii="Times New Roman" w:hAnsi="Times New Roman" w:cs="Times New Roman"/>
        </w:rPr>
      </w:pPr>
      <w:r w:rsidRPr="00DF36A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E1104">
        <w:rPr>
          <w:rFonts w:ascii="Times New Roman" w:hAnsi="Times New Roman" w:cs="Times New Roman"/>
        </w:rPr>
        <w:t>Указываются конкурентные преимущества внешней и (или) внутренней ДОП по отношению к ДОП, комплект документов по которой предлагается для утверждения к набору и реализации.</w:t>
      </w:r>
      <w:r w:rsidRPr="00DF36A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B6"/>
    <w:rsid w:val="00023307"/>
    <w:rsid w:val="0004241C"/>
    <w:rsid w:val="000C5148"/>
    <w:rsid w:val="000D3F9B"/>
    <w:rsid w:val="00100014"/>
    <w:rsid w:val="0011588D"/>
    <w:rsid w:val="001256AA"/>
    <w:rsid w:val="00126D2D"/>
    <w:rsid w:val="00160F21"/>
    <w:rsid w:val="001B4D26"/>
    <w:rsid w:val="001B67DF"/>
    <w:rsid w:val="001E0536"/>
    <w:rsid w:val="001E1D50"/>
    <w:rsid w:val="00217011"/>
    <w:rsid w:val="00246D52"/>
    <w:rsid w:val="00251B86"/>
    <w:rsid w:val="00256788"/>
    <w:rsid w:val="0026258D"/>
    <w:rsid w:val="00290901"/>
    <w:rsid w:val="002970FC"/>
    <w:rsid w:val="002A142F"/>
    <w:rsid w:val="002A24A5"/>
    <w:rsid w:val="00302434"/>
    <w:rsid w:val="00311249"/>
    <w:rsid w:val="0034409C"/>
    <w:rsid w:val="00373BFA"/>
    <w:rsid w:val="003978C0"/>
    <w:rsid w:val="003B55F1"/>
    <w:rsid w:val="00520BBC"/>
    <w:rsid w:val="00542E84"/>
    <w:rsid w:val="005B2C36"/>
    <w:rsid w:val="005D1F1B"/>
    <w:rsid w:val="005E4D4F"/>
    <w:rsid w:val="005E7A23"/>
    <w:rsid w:val="005F235C"/>
    <w:rsid w:val="006039D9"/>
    <w:rsid w:val="00665C24"/>
    <w:rsid w:val="007647B2"/>
    <w:rsid w:val="00791C96"/>
    <w:rsid w:val="007C1513"/>
    <w:rsid w:val="007C2520"/>
    <w:rsid w:val="007F7D5F"/>
    <w:rsid w:val="008075F8"/>
    <w:rsid w:val="00823DA9"/>
    <w:rsid w:val="008A1D7B"/>
    <w:rsid w:val="008D7C86"/>
    <w:rsid w:val="008E16FC"/>
    <w:rsid w:val="009016EB"/>
    <w:rsid w:val="0090611B"/>
    <w:rsid w:val="009135F5"/>
    <w:rsid w:val="00915BB9"/>
    <w:rsid w:val="009200B6"/>
    <w:rsid w:val="00980F49"/>
    <w:rsid w:val="009A0F32"/>
    <w:rsid w:val="009E1104"/>
    <w:rsid w:val="00A0416A"/>
    <w:rsid w:val="00AB22C7"/>
    <w:rsid w:val="00AF49AB"/>
    <w:rsid w:val="00B13D81"/>
    <w:rsid w:val="00B37B63"/>
    <w:rsid w:val="00B44EFA"/>
    <w:rsid w:val="00B667C8"/>
    <w:rsid w:val="00B7379B"/>
    <w:rsid w:val="00B905EF"/>
    <w:rsid w:val="00BE11DC"/>
    <w:rsid w:val="00C2425C"/>
    <w:rsid w:val="00C30897"/>
    <w:rsid w:val="00C3743C"/>
    <w:rsid w:val="00C43A05"/>
    <w:rsid w:val="00C56B4A"/>
    <w:rsid w:val="00C725E5"/>
    <w:rsid w:val="00D234D5"/>
    <w:rsid w:val="00D40421"/>
    <w:rsid w:val="00D4726E"/>
    <w:rsid w:val="00D63D3E"/>
    <w:rsid w:val="00D80D07"/>
    <w:rsid w:val="00D942CC"/>
    <w:rsid w:val="00D954D1"/>
    <w:rsid w:val="00DF36A2"/>
    <w:rsid w:val="00E05B61"/>
    <w:rsid w:val="00E1040D"/>
    <w:rsid w:val="00E55EBC"/>
    <w:rsid w:val="00E92623"/>
    <w:rsid w:val="00EB01A5"/>
    <w:rsid w:val="00EE7F28"/>
    <w:rsid w:val="00EF5E7D"/>
    <w:rsid w:val="00F22BF0"/>
    <w:rsid w:val="00F6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D04"/>
  <w15:docId w15:val="{E74D19C7-DA11-407B-B90C-72E2849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3F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3F9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D3F9B"/>
    <w:rPr>
      <w:vertAlign w:val="superscript"/>
    </w:rPr>
  </w:style>
  <w:style w:type="table" w:styleId="a6">
    <w:name w:val="Table Grid"/>
    <w:basedOn w:val="a1"/>
    <w:uiPriority w:val="39"/>
    <w:rsid w:val="0012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732B3D9564FBFAEDF9F415668E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E4D0E-DC47-4C90-AC3E-B89B51C67334}"/>
      </w:docPartPr>
      <w:docPartBody>
        <w:p w:rsidR="00B23099" w:rsidRDefault="003A147F" w:rsidP="003A147F">
          <w:pPr>
            <w:pStyle w:val="B4F732B3D9564FBFAEDF9F415668ED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638A0FE95439BAE29199CF431F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D0C5-4B56-4AC7-8097-A5A721750747}"/>
      </w:docPartPr>
      <w:docPartBody>
        <w:p w:rsidR="006B1340" w:rsidRDefault="004F48A6" w:rsidP="004F48A6">
          <w:pPr>
            <w:pStyle w:val="AF3638A0FE95439BAE29199CF431FE7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7F"/>
    <w:rsid w:val="00073109"/>
    <w:rsid w:val="001F3F6F"/>
    <w:rsid w:val="00273EC7"/>
    <w:rsid w:val="00343F0B"/>
    <w:rsid w:val="0036138E"/>
    <w:rsid w:val="003A147F"/>
    <w:rsid w:val="003B765C"/>
    <w:rsid w:val="004A1028"/>
    <w:rsid w:val="004F48A6"/>
    <w:rsid w:val="00694BA3"/>
    <w:rsid w:val="006B1340"/>
    <w:rsid w:val="007C2515"/>
    <w:rsid w:val="007C27DE"/>
    <w:rsid w:val="008F6AC3"/>
    <w:rsid w:val="009025F6"/>
    <w:rsid w:val="00932FA5"/>
    <w:rsid w:val="00AC3D14"/>
    <w:rsid w:val="00B23099"/>
    <w:rsid w:val="00CB5DD9"/>
    <w:rsid w:val="00D4002B"/>
    <w:rsid w:val="00E4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8A6"/>
  </w:style>
  <w:style w:type="paragraph" w:customStyle="1" w:styleId="277F5871DAA14FA3B8CF49C74420C201">
    <w:name w:val="277F5871DAA14FA3B8CF49C74420C201"/>
    <w:rsid w:val="003A147F"/>
  </w:style>
  <w:style w:type="paragraph" w:customStyle="1" w:styleId="B4F732B3D9564FBFAEDF9F415668ED55">
    <w:name w:val="B4F732B3D9564FBFAEDF9F415668ED55"/>
    <w:rsid w:val="003A147F"/>
  </w:style>
  <w:style w:type="paragraph" w:customStyle="1" w:styleId="2C1F5310F6704B6C97C66E4A03C186C0">
    <w:name w:val="2C1F5310F6704B6C97C66E4A03C186C0"/>
    <w:rsid w:val="004A1028"/>
  </w:style>
  <w:style w:type="paragraph" w:customStyle="1" w:styleId="9A14EAC561B5468CA00452CAF6F8F957">
    <w:name w:val="9A14EAC561B5468CA00452CAF6F8F957"/>
    <w:rsid w:val="004A1028"/>
  </w:style>
  <w:style w:type="paragraph" w:customStyle="1" w:styleId="AF3638A0FE95439BAE29199CF431FE7C">
    <w:name w:val="AF3638A0FE95439BAE29199CF431FE7C"/>
    <w:rsid w:val="004F4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0402-7857-4005-89E5-F5285E2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цханова Татьяна Магометовна</dc:creator>
  <cp:keywords/>
  <dc:description/>
  <cp:lastModifiedBy>Попова Татьяна Валерьевна</cp:lastModifiedBy>
  <cp:revision>2</cp:revision>
  <dcterms:created xsi:type="dcterms:W3CDTF">2025-02-12T12:58:00Z</dcterms:created>
  <dcterms:modified xsi:type="dcterms:W3CDTF">2025-02-12T12:58:00Z</dcterms:modified>
</cp:coreProperties>
</file>